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Municipal Court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Count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Serious Law Firm, LLC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Johnny McLaw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pacing w:val="-2"/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62E9A50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9AE9E50" w14:textId="77777777" w:rsidR="00D06505" w:rsidRDefault="00D06505" w:rsidP="001B517E">
      <w:pPr>
        <w:spacing w:before="105"/>
        <w:ind w:left="120"/>
        <w:rPr>
          <w:sz w:val="16"/>
        </w:rPr>
      </w:pPr>
    </w:p>
    <w:p w14:paraId="6F1CFD83" w14:textId="77777777" w:rsidR="00D06505" w:rsidRDefault="00D06505" w:rsidP="001B517E">
      <w:pPr>
        <w:spacing w:before="105"/>
        <w:ind w:left="120"/>
        <w:rPr>
          <w:sz w:val="16"/>
        </w:rPr>
      </w:pPr>
    </w:p>
    <w:p w14:paraId="32300542" w14:textId="77777777" w:rsidR="00D06505" w:rsidRDefault="00D06505" w:rsidP="001B517E">
      <w:pPr>
        <w:spacing w:before="105"/>
        <w:ind w:left="120"/>
        <w:rPr>
          <w:sz w:val="16"/>
        </w:rPr>
      </w:pPr>
    </w:p>
    <w:p w14:paraId="6638783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EC0ED7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A3E07DF" w14:textId="77777777" w:rsidR="00D06505" w:rsidRDefault="00D06505" w:rsidP="001B517E">
      <w:pPr>
        <w:spacing w:before="105"/>
        <w:ind w:left="120"/>
        <w:rPr>
          <w:sz w:val="16"/>
        </w:rPr>
      </w:pPr>
    </w:p>
    <w:p w14:paraId="152F8FAF" w14:textId="77777777" w:rsidR="00D06505" w:rsidRDefault="00D06505" w:rsidP="001B517E">
      <w:pPr>
        <w:spacing w:before="105"/>
        <w:ind w:left="120"/>
        <w:rPr>
          <w:sz w:val="16"/>
        </w:rPr>
      </w:pPr>
    </w:p>
    <w:p w14:paraId="31AC88FB" w14:textId="77777777" w:rsidR="00D06505" w:rsidRDefault="00D06505" w:rsidP="001B517E">
      <w:pPr>
        <w:spacing w:before="105"/>
        <w:ind w:left="120"/>
        <w:rPr>
          <w:sz w:val="16"/>
        </w:rPr>
      </w:pPr>
    </w:p>
    <w:p w14:paraId="0593133A" w14:textId="188BFC87" w:rsidR="00C74C7D" w:rsidRDefault="00C74C7D" w:rsidP="00C74C7D">
      <w:pPr>
        <w:spacing w:before="105"/>
        <w:rPr>
          <w:sz w:val="16"/>
        </w:rPr>
      </w:pPr>
    </w:p>
    <w:p w14:paraId="03B64986" w14:textId="77777777" w:rsidR="00C74C7D" w:rsidRDefault="00C74C7D" w:rsidP="00C74C7D">
      <w:pPr>
        <w:spacing w:before="105"/>
        <w:rPr>
          <w:sz w:val="16"/>
        </w:rPr>
      </w:pPr>
    </w:p>
    <w:p w14:paraId="4B112DC9" w14:textId="77777777" w:rsidR="00C74C7D" w:rsidRDefault="00C74C7D" w:rsidP="00C74C7D">
      <w:pPr>
        <w:spacing w:before="105"/>
        <w:rPr>
          <w:sz w:val="16"/>
        </w:rPr>
      </w:pPr>
    </w:p>
    <w:tbl>
      <w:tblPr>
        <w:tblStyle w:val="TableGrid"/>
        <w:tblpPr w:leftFromText="180" w:rightFromText="180" w:vertAnchor="text" w:horzAnchor="margin" w:tblpY="20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720"/>
        <w:gridCol w:w="5130"/>
      </w:tblGrid>
      <w:tr w:rsidR="00D06505" w14:paraId="4E3FF1D3" w14:textId="77777777" w:rsidTr="00D06505">
        <w:trPr>
          <w:trHeight w:val="1170"/>
        </w:trPr>
        <w:tc>
          <w:tcPr>
            <w:tcW w:w="5220" w:type="dxa"/>
          </w:tcPr>
          <w:p w14:paraId="19B93A98" w14:textId="77777777" w:rsidR="00D06505" w:rsidRDefault="00D06505" w:rsidP="00D06505"/>
        </w:tc>
        <w:tc>
          <w:tcPr>
            <w:tcW w:w="720" w:type="dxa"/>
          </w:tcPr>
          <w:p w14:paraId="72099B14" w14:textId="77777777" w:rsidR="00D06505" w:rsidRDefault="00D06505" w:rsidP="00D06505">
            <w:pPr>
              <w:spacing w:line="278" w:lineRule="auto"/>
              <w:ind w:left="212" w:right="984"/>
              <w:rPr>
                <w:i/>
                <w:sz w:val="15"/>
              </w:rPr>
            </w:pPr>
          </w:p>
        </w:tc>
        <w:tc>
          <w:tcPr>
            <w:tcW w:w="5130" w:type="dxa"/>
          </w:tcPr>
          <w:p w14:paraId="758F4181" w14:textId="77777777" w:rsidR="00D06505" w:rsidRPr="00E0271E" w:rsidRDefault="00D06505" w:rsidP="00D06505">
            <w:pPr>
              <w:spacing w:line="278" w:lineRule="auto"/>
              <w:ind w:right="71"/>
              <w:rPr>
                <w:rFonts w:ascii="Arial" w:hAnsi="Arial" w:cs="Arial"/>
                <w:i/>
                <w:sz w:val="16"/>
                <w:szCs w:val="16"/>
              </w:rPr>
            </w:pPr>
            <w:r w:rsidRPr="00E0271E">
              <w:rPr>
                <w:rFonts w:ascii="Arial" w:hAnsi="Arial" w:cs="Arial"/>
                <w:i/>
                <w:sz w:val="16"/>
                <w:szCs w:val="16"/>
              </w:rPr>
              <w:t>Subscribed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d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sworn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efore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m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by</w:t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the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</w:t>
            </w:r>
            <w:r w:rsidRPr="00E0271E">
              <w:rPr>
                <w:rFonts w:ascii="Cambria Math" w:hAnsi="Cambria Math" w:cs="Cambria Math"/>
                <w:i/>
                <w:sz w:val="16"/>
                <w:szCs w:val="16"/>
              </w:rPr>
              <w:t>ﬃ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ant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br/>
            </w:r>
            <w:r w:rsidRPr="00E0271E">
              <w:rPr>
                <w:rFonts w:ascii="Arial" w:hAnsi="Arial" w:cs="Arial"/>
                <w:i/>
                <w:spacing w:val="-10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who</w:t>
            </w:r>
            <w:r w:rsidRPr="00E0271E">
              <w:rPr>
                <w:rFonts w:ascii="Arial" w:hAnsi="Arial" w:cs="Arial"/>
                <w:i/>
                <w:spacing w:val="-9"/>
                <w:sz w:val="16"/>
                <w:szCs w:val="16"/>
              </w:rPr>
              <w:t xml:space="preserve"> </w:t>
            </w:r>
            <w:r w:rsidRPr="00E0271E">
              <w:rPr>
                <w:rFonts w:ascii="Arial" w:hAnsi="Arial" w:cs="Arial"/>
                <w:i/>
                <w:sz w:val="16"/>
                <w:szCs w:val="16"/>
              </w:rPr>
              <w:t>is personally known to me.</w:t>
            </w:r>
          </w:p>
          <w:p w14:paraId="13D0D9CB" w14:textId="77777777" w:rsidR="00D06505" w:rsidRDefault="00D06505" w:rsidP="00D06505"/>
        </w:tc>
      </w:tr>
      <w:tr w:rsidR="00D06505" w14:paraId="7D8F28AE" w14:textId="77777777" w:rsidTr="00D06505">
        <w:trPr>
          <w:trHeight w:val="1613"/>
        </w:trPr>
        <w:tc>
          <w:tcPr>
            <w:tcW w:w="5220" w:type="dxa"/>
          </w:tcPr>
          <w:tbl>
            <w:tblPr>
              <w:tblStyle w:val="TableGrid"/>
              <w:tblpPr w:leftFromText="180" w:rightFromText="180" w:vertAnchor="text" w:horzAnchor="margin" w:tblpXSpec="right" w:tblpY="1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0"/>
              <w:gridCol w:w="2474"/>
            </w:tblGrid>
            <w:tr w:rsidR="00D06505" w14:paraId="61AA8239" w14:textId="77777777" w:rsidTr="00FD322D"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62D0485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539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8132621" w14:textId="77777777" w:rsidR="00D06505" w:rsidRPr="0043084F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D06505" w14:paraId="31852CDF" w14:textId="77777777" w:rsidTr="00FD322D">
              <w:trPr>
                <w:trHeight w:val="430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52B46C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Johnny McLaw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E08CC5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jc w:val="right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</w:tr>
            <w:tr w:rsidR="00D06505" w14:paraId="3B13DD4C" w14:textId="77777777" w:rsidTr="00FD322D">
              <w:trPr>
                <w:trHeight w:val="448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172F8A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Serious Law Firm, LLC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D87BABD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 w:rsidR="00D06505" w14:paraId="3968B770" w14:textId="77777777" w:rsidTr="00FD322D">
              <w:trPr>
                <w:trHeight w:val="357"/>
              </w:trPr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1D7106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  <w:tc>
                <w:tcPr>
                  <w:tcW w:w="253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85A06F" w14:textId="77777777" w:rsidR="00D06505" w:rsidRDefault="00D06505" w:rsidP="00D06505">
                  <w:pPr>
                    <w:tabs>
                      <w:tab w:val="left" w:pos="140"/>
                      <w:tab w:val="left" w:pos="3482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015219EF" w14:textId="77777777" w:rsidR="00D06505" w:rsidRDefault="00D06505" w:rsidP="00D06505"/>
        </w:tc>
        <w:tc>
          <w:tcPr>
            <w:tcW w:w="720" w:type="dxa"/>
          </w:tcPr>
          <w:p w14:paraId="45B99BEC" w14:textId="77777777" w:rsidR="00D06505" w:rsidRPr="009D4110" w:rsidRDefault="00D06505" w:rsidP="00D06505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5130" w:type="dxa"/>
          </w:tcPr>
          <w:tbl>
            <w:tblPr>
              <w:tblStyle w:val="TableGrid"/>
              <w:tblpPr w:leftFromText="180" w:rightFromText="180" w:vertAnchor="page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431"/>
              <w:gridCol w:w="2483"/>
            </w:tblGrid>
            <w:tr w:rsidR="00D06505" w:rsidRPr="009D4110" w14:paraId="1E2F257E" w14:textId="77777777" w:rsidTr="00FD322D">
              <w:trPr>
                <w:trHeight w:val="28"/>
              </w:trPr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7C9F8C1E" w14:textId="77777777" w:rsidR="00D06505" w:rsidRPr="009D4110" w:rsidRDefault="00D06505" w:rsidP="00D06505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0FCF48F9" w14:textId="77777777" w:rsidR="00D06505" w:rsidRPr="009D4110" w:rsidRDefault="00D06505" w:rsidP="00D06505">
                  <w:pPr>
                    <w:rPr>
                      <w:sz w:val="6"/>
                      <w:szCs w:val="6"/>
                    </w:rPr>
                  </w:pPr>
                </w:p>
              </w:tc>
            </w:tr>
            <w:tr w:rsidR="00D06505" w14:paraId="15C5DDD5" w14:textId="77777777" w:rsidTr="00FD322D">
              <w:trPr>
                <w:trHeight w:val="517"/>
              </w:trPr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11BE0C9F" w14:textId="77777777" w:rsidR="00D06505" w:rsidRPr="009D4110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9D411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Notary Public</w:t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br/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</w:tcPr>
                <w:p w14:paraId="42F6EBEE" w14:textId="77777777" w:rsidR="00D06505" w:rsidRDefault="00D06505" w:rsidP="00D06505"/>
              </w:tc>
            </w:tr>
            <w:tr w:rsidR="00D06505" w14:paraId="6052F54D" w14:textId="77777777" w:rsidTr="00FD322D"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62DBFC15" w14:textId="77777777" w:rsidR="00D06505" w:rsidRPr="00904A98" w:rsidRDefault="00D06505" w:rsidP="00D06505">
                  <w:pPr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  <w:tc>
                <w:tcPr>
                  <w:tcW w:w="265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</w:tcPr>
                <w:p w14:paraId="2C62AB50" w14:textId="77777777" w:rsidR="00D06505" w:rsidRPr="00904A98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6"/>
                      <w:szCs w:val="6"/>
                    </w:rPr>
                  </w:pPr>
                </w:p>
              </w:tc>
            </w:tr>
            <w:tr w:rsidR="00D06505" w14:paraId="6EEAFF7D" w14:textId="77777777" w:rsidTr="00FD322D"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99719F" w14:textId="77777777" w:rsidR="00D06505" w:rsidRPr="007A4D79" w:rsidRDefault="00D06505" w:rsidP="00D06505">
                  <w:pP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26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EA8DB1F" w14:textId="77777777" w:rsidR="00D06505" w:rsidRPr="007A4D79" w:rsidRDefault="00D06505" w:rsidP="00D06505">
                  <w:pPr>
                    <w:jc w:val="right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7A4D79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Commission Expires</w:t>
                  </w:r>
                </w:p>
              </w:tc>
            </w:tr>
          </w:tbl>
          <w:p w14:paraId="48584656" w14:textId="77777777" w:rsidR="00D06505" w:rsidRDefault="00D06505" w:rsidP="00D06505"/>
        </w:tc>
      </w:tr>
    </w:tbl>
    <w:p w14:paraId="3E3DB08B" w14:textId="06A257B1" w:rsidR="001B517E" w:rsidRDefault="001B517E"/>
    <w:sectPr w:rsidR="001B517E" w:rsidSect="00C74C7D">
      <w:pgSz w:w="12240" w:h="15840"/>
      <w:pgMar w:top="1440" w:right="630" w:bottom="621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20F4E"/>
    <w:rsid w:val="00097359"/>
    <w:rsid w:val="00175A83"/>
    <w:rsid w:val="001B517E"/>
    <w:rsid w:val="002B28B5"/>
    <w:rsid w:val="002E5F04"/>
    <w:rsid w:val="00326643"/>
    <w:rsid w:val="003C1666"/>
    <w:rsid w:val="003C7AE5"/>
    <w:rsid w:val="003E5FC5"/>
    <w:rsid w:val="0043084F"/>
    <w:rsid w:val="004B7D0B"/>
    <w:rsid w:val="00520818"/>
    <w:rsid w:val="00593CE0"/>
    <w:rsid w:val="00623A66"/>
    <w:rsid w:val="00754C49"/>
    <w:rsid w:val="007A4D79"/>
    <w:rsid w:val="007C246E"/>
    <w:rsid w:val="00904A98"/>
    <w:rsid w:val="00920B79"/>
    <w:rsid w:val="00965384"/>
    <w:rsid w:val="009878E1"/>
    <w:rsid w:val="009D4110"/>
    <w:rsid w:val="00A25C65"/>
    <w:rsid w:val="00A47995"/>
    <w:rsid w:val="00C74C7D"/>
    <w:rsid w:val="00D06505"/>
    <w:rsid w:val="00E0271E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11T00:44:00Z</dcterms:created>
  <dcterms:modified xsi:type="dcterms:W3CDTF">2023-09-11T00:44:00Z</dcterms:modified>
</cp:coreProperties>
</file>